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E20370" w:rsidRDefault="00E20370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BA17AA" w:rsidTr="008201C7">
        <w:trPr>
          <w:trHeight w:val="1322"/>
        </w:trPr>
        <w:tc>
          <w:tcPr>
            <w:tcW w:w="6030" w:type="dxa"/>
            <w:gridSpan w:val="3"/>
          </w:tcPr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BA17AA" w:rsidRPr="0078612D" w:rsidRDefault="00BA17AA" w:rsidP="00427C4B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78612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 xml:space="preserve">၁။ </w:t>
            </w:r>
            <w:r w:rsidRPr="0078612D">
              <w:rPr>
                <w:rFonts w:ascii="Pyidaungsu" w:hAnsi="Pyidaungsu" w:cs="Pyidaungsu"/>
                <w:sz w:val="16"/>
                <w:szCs w:val="16"/>
              </w:rPr>
              <w:t xml:space="preserve"> 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မြန်မာ့မီးရထားမ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ှ</w:t>
            </w:r>
            <w:r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၂၀၂၁</w:t>
            </w:r>
            <w:r w:rsidR="00C4045A"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ခုနှစ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်၊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နိုဝင်ဘာလမ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ှ ၂၀၂၂ခုနှစ်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မတ်လအထိ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 (၅)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လစာ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အသုံးပြုရန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်</w:t>
            </w:r>
            <w:r w:rsidR="00A31C1E"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လိုအပ်သော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ဒီဇယ်ဆီများကို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အောက်ဖော်ပြပ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ါ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နေရာများအရောက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မြန်မာကျပ်ငွေဖြင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့်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ဝယ်ယူလို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ပါသည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်။ </w:t>
            </w:r>
          </w:p>
          <w:p w:rsidR="00427C4B" w:rsidRDefault="00427C4B" w:rsidP="00C4045A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  <w:r w:rsidR="00CE248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- </w:t>
            </w:r>
            <w:r w:rsidR="00223BA4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၀၃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/မမ/ပတ/ ဒီဇယ်ဆီ (၈၇၁၁၀၀)ဂါလန်</w:t>
            </w:r>
            <w:r w:rsidR="009D6AB4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(CME/CE)</w:t>
            </w:r>
            <w:r w:rsidR="009D6AB4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(2021-2022)</w:t>
            </w:r>
          </w:p>
        </w:tc>
      </w:tr>
      <w:tr w:rsidR="000B05E1" w:rsidRPr="00076F5D" w:rsidTr="00447AF4">
        <w:trPr>
          <w:trHeight w:val="341"/>
        </w:trPr>
        <w:tc>
          <w:tcPr>
            <w:tcW w:w="450" w:type="dxa"/>
            <w:vAlign w:val="center"/>
          </w:tcPr>
          <w:p w:rsidR="000B05E1" w:rsidRPr="002E3699" w:rsidRDefault="000B05E1" w:rsidP="008201C7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5580" w:type="dxa"/>
            <w:gridSpan w:val="2"/>
            <w:vAlign w:val="center"/>
          </w:tcPr>
          <w:p w:rsidR="000B05E1" w:rsidRPr="00076F5D" w:rsidRDefault="000B05E1" w:rsidP="008201C7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ေးပို့ရမည့်နေရာနှင့် အရေအတွက်</w:t>
            </w:r>
          </w:p>
        </w:tc>
      </w:tr>
      <w:tr w:rsidR="00E26BE0" w:rsidRPr="00B2397D" w:rsidTr="00B875D8">
        <w:trPr>
          <w:trHeight w:val="467"/>
        </w:trPr>
        <w:tc>
          <w:tcPr>
            <w:tcW w:w="450" w:type="dxa"/>
            <w:vAlign w:val="center"/>
          </w:tcPr>
          <w:p w:rsidR="00E26BE0" w:rsidRPr="000C0D6D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E26BE0" w:rsidRPr="000B05E1" w:rsidRDefault="000B05E1" w:rsidP="0078202A">
            <w:pPr>
              <w:spacing w:line="216" w:lineRule="auto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0B05E1">
              <w:rPr>
                <w:rFonts w:ascii="Pyidaungsu" w:hAnsi="Pyidaungsu" w:cs="Pyidaungsu"/>
                <w:b/>
                <w:sz w:val="16"/>
                <w:szCs w:val="16"/>
              </w:rPr>
              <w:t>ရန်ကုန</w:t>
            </w:r>
            <w:proofErr w:type="spellEnd"/>
            <w:r w:rsidRPr="000B05E1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4410" w:type="dxa"/>
            <w:vAlign w:val="center"/>
          </w:tcPr>
          <w:p w:rsidR="00E26BE0" w:rsidRPr="00E20370" w:rsidRDefault="00427C4B" w:rsidP="0078202A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ဓနိတော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ကွေ့မ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- ၇၈၇၆၀၀  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ဂါလန်</w:t>
            </w: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</w:tc>
      </w:tr>
      <w:tr w:rsidR="00E26BE0" w:rsidRPr="00B2397D" w:rsidTr="00B875D8">
        <w:trPr>
          <w:trHeight w:val="467"/>
        </w:trPr>
        <w:tc>
          <w:tcPr>
            <w:tcW w:w="450" w:type="dxa"/>
            <w:vAlign w:val="center"/>
          </w:tcPr>
          <w:p w:rsidR="00E26BE0" w:rsidRPr="000C0D6D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170" w:type="dxa"/>
            <w:vAlign w:val="center"/>
          </w:tcPr>
          <w:p w:rsidR="00E26BE0" w:rsidRPr="000B05E1" w:rsidRDefault="000B05E1" w:rsidP="00BA17AA">
            <w:pPr>
              <w:spacing w:line="216" w:lineRule="auto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0B05E1">
              <w:rPr>
                <w:rFonts w:ascii="Pyidaungsu" w:hAnsi="Pyidaungsu" w:cs="Pyidaungsu"/>
                <w:b/>
                <w:sz w:val="16"/>
                <w:szCs w:val="16"/>
              </w:rPr>
              <w:t>နယ</w:t>
            </w:r>
            <w:proofErr w:type="spellEnd"/>
            <w:r w:rsidRPr="000B05E1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4410" w:type="dxa"/>
            <w:vAlign w:val="center"/>
          </w:tcPr>
          <w:p w:rsidR="00E26BE0" w:rsidRPr="000B05E1" w:rsidRDefault="00427C4B" w:rsidP="00BA17AA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proofErr w:type="spellStart"/>
            <w:r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</w:t>
            </w:r>
            <w:r w:rsidR="000B05E1"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ောင်ကြီး</w:t>
            </w:r>
            <w:proofErr w:type="spellEnd"/>
            <w:r w:rsidR="000B05E1"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</w:t>
            </w:r>
            <w:r w:rsidR="002341D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    </w:t>
            </w:r>
            <w:r w:rsidR="000B05E1"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-  ၁၆၀၀၀</w:t>
            </w:r>
            <w:r w:rsidR="002341D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</w:t>
            </w:r>
            <w:r w:rsidR="000B05E1"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ဂါလန်</w:t>
            </w:r>
          </w:p>
          <w:p w:rsidR="000B05E1" w:rsidRPr="000B05E1" w:rsidRDefault="000B05E1" w:rsidP="00BA17AA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စစ်တွေ   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   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   -   ၃၅၀၀ 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ဂါလန်</w:t>
            </w:r>
            <w:bookmarkStart w:id="0" w:name="_GoBack"/>
          </w:p>
          <w:p w:rsidR="000B05E1" w:rsidRPr="000B05E1" w:rsidRDefault="000B05E1" w:rsidP="00BA17AA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ဟင်္သာတ     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  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-   ၃၂၀၀၀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ဂါလန်</w:t>
            </w:r>
          </w:p>
          <w:bookmarkEnd w:id="0"/>
          <w:p w:rsidR="000B05E1" w:rsidRPr="000B05E1" w:rsidRDefault="000B05E1" w:rsidP="00BA17A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ပခုက္ကူ         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-   ၃၂၀၀၀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ဂါလန်</w:t>
            </w:r>
          </w:p>
        </w:tc>
      </w:tr>
      <w:tr w:rsidR="002341D5" w:rsidRPr="00B2397D" w:rsidTr="00603B36">
        <w:trPr>
          <w:trHeight w:val="377"/>
        </w:trPr>
        <w:tc>
          <w:tcPr>
            <w:tcW w:w="1620" w:type="dxa"/>
            <w:gridSpan w:val="2"/>
            <w:vAlign w:val="center"/>
          </w:tcPr>
          <w:p w:rsidR="002341D5" w:rsidRPr="000B05E1" w:rsidRDefault="002341D5" w:rsidP="00BA17AA">
            <w:pPr>
              <w:spacing w:line="216" w:lineRule="auto"/>
              <w:rPr>
                <w:rFonts w:ascii="Pyidaungsu" w:hAnsi="Pyidaungsu" w:cs="Pyidaungsu"/>
                <w:b/>
                <w:sz w:val="16"/>
                <w:szCs w:val="16"/>
              </w:rPr>
            </w:pP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စုစုပေါင်း</w:t>
            </w:r>
            <w:proofErr w:type="spellEnd"/>
          </w:p>
        </w:tc>
        <w:tc>
          <w:tcPr>
            <w:tcW w:w="4410" w:type="dxa"/>
            <w:vAlign w:val="center"/>
          </w:tcPr>
          <w:p w:rsidR="002341D5" w:rsidRPr="000B05E1" w:rsidRDefault="002341D5" w:rsidP="00BA17AA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                            ၈၇၁၁၀၀ 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ဂါလန်</w:t>
            </w: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</w:tc>
      </w:tr>
      <w:tr w:rsidR="00E26BE0" w:rsidRPr="00996F89" w:rsidTr="00603B36">
        <w:trPr>
          <w:trHeight w:val="980"/>
        </w:trPr>
        <w:tc>
          <w:tcPr>
            <w:tcW w:w="6030" w:type="dxa"/>
            <w:gridSpan w:val="3"/>
            <w:vAlign w:val="center"/>
          </w:tcPr>
          <w:p w:rsidR="00E26BE0" w:rsidRDefault="00E26BE0" w:rsidP="008201C7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="000B05E1">
              <w:rPr>
                <w:rFonts w:ascii="Myanmar3" w:hAnsi="Myanmar3" w:cs="Myanmar3"/>
                <w:b/>
                <w:sz w:val="16"/>
                <w:szCs w:val="16"/>
              </w:rPr>
              <w:t xml:space="preserve">- ( </w:t>
            </w:r>
            <w:r w:rsidR="002646BE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="00223BA4">
              <w:rPr>
                <w:rFonts w:ascii="Myanmar3" w:hAnsi="Myanmar3" w:cs="Myanmar3"/>
                <w:b/>
                <w:sz w:val="16"/>
                <w:szCs w:val="16"/>
              </w:rPr>
              <w:t>၂၅</w:t>
            </w:r>
            <w:r w:rsidR="002646BE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. </w:t>
            </w:r>
            <w:r w:rsidR="00223BA4"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="000B05E1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E26BE0" w:rsidRPr="00996F89" w:rsidRDefault="00E26BE0" w:rsidP="008201C7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223BA4">
              <w:rPr>
                <w:rFonts w:ascii="Myanmar3" w:hAnsi="Myanmar3" w:cs="Myanmar3"/>
                <w:b/>
                <w:sz w:val="16"/>
                <w:szCs w:val="16"/>
              </w:rPr>
              <w:t>၂၇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. </w:t>
            </w:r>
            <w:r w:rsidR="00223BA4"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E26BE0" w:rsidRPr="00996F89" w:rsidRDefault="00E26BE0" w:rsidP="000B05E1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, </w:t>
            </w:r>
            <w:r w:rsidR="00AC5F57">
              <w:rPr>
                <w:rFonts w:ascii="Myanmar3" w:hAnsi="Myanmar3" w:cs="Myanmar3"/>
                <w:b/>
                <w:sz w:val="16"/>
                <w:szCs w:val="16"/>
              </w:rPr>
              <w:t>095069366,09254488438</w:t>
            </w:r>
          </w:p>
        </w:tc>
      </w:tr>
    </w:tbl>
    <w:p w:rsidR="00BA17AA" w:rsidRDefault="00BA17AA" w:rsidP="00F059EE">
      <w:pPr>
        <w:tabs>
          <w:tab w:val="left" w:pos="450"/>
        </w:tabs>
        <w:spacing w:line="19" w:lineRule="atLeast"/>
        <w:rPr>
          <w:b/>
        </w:rPr>
      </w:pPr>
    </w:p>
    <w:sectPr w:rsidR="00BA17AA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5E1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290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516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2F1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A4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1D5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13F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6BE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560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0F65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753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A0B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36DB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C4B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39E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49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B36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489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945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521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C7F4F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12D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77A84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6D76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674E1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AB4"/>
    <w:rsid w:val="009D71C1"/>
    <w:rsid w:val="009D7D87"/>
    <w:rsid w:val="009E0171"/>
    <w:rsid w:val="009E018E"/>
    <w:rsid w:val="009E0715"/>
    <w:rsid w:val="009E0BA8"/>
    <w:rsid w:val="009E12D2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07F6A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920"/>
    <w:rsid w:val="00A26C74"/>
    <w:rsid w:val="00A27098"/>
    <w:rsid w:val="00A271E3"/>
    <w:rsid w:val="00A30182"/>
    <w:rsid w:val="00A304C2"/>
    <w:rsid w:val="00A31815"/>
    <w:rsid w:val="00A31ABF"/>
    <w:rsid w:val="00A31C1E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07B2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07A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5F57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875D8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56D4"/>
    <w:rsid w:val="00B96539"/>
    <w:rsid w:val="00B9674E"/>
    <w:rsid w:val="00B96880"/>
    <w:rsid w:val="00B96B63"/>
    <w:rsid w:val="00B96E05"/>
    <w:rsid w:val="00B9716C"/>
    <w:rsid w:val="00B9724D"/>
    <w:rsid w:val="00B97BE7"/>
    <w:rsid w:val="00B97E42"/>
    <w:rsid w:val="00BA08FF"/>
    <w:rsid w:val="00BA0F0C"/>
    <w:rsid w:val="00BA0FA8"/>
    <w:rsid w:val="00BA1273"/>
    <w:rsid w:val="00BA17AA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45A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6A9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DDB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485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989"/>
    <w:rsid w:val="00CE7A97"/>
    <w:rsid w:val="00CE7C48"/>
    <w:rsid w:val="00CE7E3E"/>
    <w:rsid w:val="00CE7ED7"/>
    <w:rsid w:val="00CF037F"/>
    <w:rsid w:val="00CF11B9"/>
    <w:rsid w:val="00CF14F2"/>
    <w:rsid w:val="00CF1B0E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A18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D27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6F2D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370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BE0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809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0F40"/>
    <w:rsid w:val="00EC16D8"/>
    <w:rsid w:val="00EC219E"/>
    <w:rsid w:val="00EC284F"/>
    <w:rsid w:val="00EC306F"/>
    <w:rsid w:val="00EC36AC"/>
    <w:rsid w:val="00EC3B77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6442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5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64EF-C673-426F-8F00-DC201F69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4</cp:revision>
  <cp:lastPrinted>2021-10-26T08:50:00Z</cp:lastPrinted>
  <dcterms:created xsi:type="dcterms:W3CDTF">2021-09-27T10:04:00Z</dcterms:created>
  <dcterms:modified xsi:type="dcterms:W3CDTF">2021-10-26T08:50:00Z</dcterms:modified>
</cp:coreProperties>
</file>